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bookmarkStart w:id="0" w:name="_GoBack"/>
            <w:bookmarkEnd w:id="0"/>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37EB8C51" w:rsidR="00C377F7" w:rsidRDefault="009C0B4F">
      <w:pPr>
        <w:rPr>
          <w:b/>
          <w:sz w:val="20"/>
          <w:szCs w:val="20"/>
        </w:rPr>
      </w:pPr>
      <w:r>
        <w:rPr>
          <w:b/>
          <w:sz w:val="20"/>
          <w:szCs w:val="20"/>
        </w:rPr>
        <w:t xml:space="preserve">Updated on </w:t>
      </w:r>
      <w:r w:rsidR="00322BDA">
        <w:rPr>
          <w:b/>
          <w:sz w:val="20"/>
          <w:szCs w:val="20"/>
        </w:rPr>
        <w:t>6</w:t>
      </w:r>
      <w:r>
        <w:rPr>
          <w:b/>
          <w:sz w:val="20"/>
          <w:szCs w:val="20"/>
        </w:rPr>
        <w:t xml:space="preserve"> </w:t>
      </w:r>
      <w:r w:rsidR="0033419F">
        <w:rPr>
          <w:b/>
          <w:sz w:val="20"/>
          <w:szCs w:val="20"/>
        </w:rPr>
        <w:t>December</w:t>
      </w:r>
      <w:r w:rsidR="00726D0D">
        <w:rPr>
          <w:b/>
          <w:sz w:val="20"/>
          <w:szCs w:val="20"/>
        </w:rPr>
        <w:t xml:space="preserve"> 2018</w:t>
      </w:r>
    </w:p>
    <w:p w14:paraId="221DE312" w14:textId="77777777" w:rsidR="009C0B4F" w:rsidRDefault="009C0B4F">
      <w:pPr>
        <w:rPr>
          <w:sz w:val="20"/>
          <w:szCs w:val="20"/>
        </w:rPr>
      </w:pPr>
    </w:p>
    <w:p w14:paraId="058C1511" w14:textId="0292D1C7"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proofErr w:type="gramStart"/>
      <w:r w:rsidR="00272812">
        <w:rPr>
          <w:color w:val="1A1A1A"/>
          <w:sz w:val="26"/>
          <w:szCs w:val="26"/>
        </w:rPr>
        <w:t>February,</w:t>
      </w:r>
      <w:proofErr w:type="gramEnd"/>
      <w:r w:rsidR="00272812">
        <w:rPr>
          <w:color w:val="1A1A1A"/>
          <w:sz w:val="26"/>
          <w:szCs w:val="26"/>
        </w:rPr>
        <w:t xml:space="preserve"> 2021</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5F5DC366"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 xml:space="preserve">July 15-22 </w:t>
            </w:r>
            <w:proofErr w:type="spellStart"/>
            <w:r w:rsidRPr="004015A3">
              <w:rPr>
                <w:sz w:val="18"/>
                <w:szCs w:val="18"/>
              </w:rPr>
              <w:t>arri</w:t>
            </w:r>
            <w:proofErr w:type="spellEnd"/>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12800790" w:rsidR="002540AA" w:rsidRPr="004015A3" w:rsidRDefault="0067344A" w:rsidP="00623BCC">
            <w:pPr>
              <w:rPr>
                <w:sz w:val="18"/>
                <w:szCs w:val="18"/>
              </w:rPr>
            </w:pPr>
            <w:r>
              <w:rPr>
                <w:sz w:val="18"/>
                <w:szCs w:val="18"/>
              </w:rPr>
              <w:t>Born between 1/Mar/01 -31/Jul/04</w:t>
            </w:r>
          </w:p>
        </w:tc>
        <w:tc>
          <w:tcPr>
            <w:tcW w:w="1686" w:type="dxa"/>
          </w:tcPr>
          <w:p w14:paraId="705D9918" w14:textId="12F883CE" w:rsidR="002540AA" w:rsidRPr="004015A3" w:rsidRDefault="0067344A" w:rsidP="002540AA">
            <w:pPr>
              <w:rPr>
                <w:sz w:val="18"/>
                <w:szCs w:val="18"/>
              </w:rPr>
            </w:pPr>
            <w:r>
              <w:rPr>
                <w:sz w:val="18"/>
                <w:szCs w:val="18"/>
              </w:rPr>
              <w:t>Maybe</w:t>
            </w:r>
          </w:p>
        </w:tc>
        <w:tc>
          <w:tcPr>
            <w:tcW w:w="5351" w:type="dxa"/>
          </w:tcPr>
          <w:p w14:paraId="51C722AE" w14:textId="5E522D78" w:rsidR="002540AA" w:rsidRPr="004015A3" w:rsidRDefault="0067344A" w:rsidP="002540AA">
            <w:pPr>
              <w:rPr>
                <w:sz w:val="18"/>
                <w:szCs w:val="18"/>
              </w:rPr>
            </w:pPr>
            <w:r>
              <w:rPr>
                <w:sz w:val="18"/>
                <w:szCs w:val="18"/>
              </w:rPr>
              <w:t>Mandatory</w:t>
            </w:r>
            <w:r w:rsidR="00623BCC" w:rsidRPr="004015A3">
              <w:rPr>
                <w:sz w:val="18"/>
                <w:szCs w:val="18"/>
              </w:rPr>
              <w:t xml:space="preserve"> language camp (€</w:t>
            </w:r>
            <w:r>
              <w:rPr>
                <w:sz w:val="18"/>
                <w:szCs w:val="18"/>
              </w:rPr>
              <w:t>500</w:t>
            </w:r>
            <w:r w:rsidR="00623BCC" w:rsidRPr="004015A3">
              <w:rPr>
                <w:sz w:val="18"/>
                <w:szCs w:val="18"/>
              </w:rPr>
              <w:t xml:space="preserve">), optional tours available, </w:t>
            </w:r>
            <w:r>
              <w:rPr>
                <w:sz w:val="18"/>
                <w:szCs w:val="18"/>
              </w:rPr>
              <w:t>arrival date before August 5</w:t>
            </w:r>
          </w:p>
        </w:tc>
        <w:tc>
          <w:tcPr>
            <w:tcW w:w="1614" w:type="dxa"/>
          </w:tcPr>
          <w:p w14:paraId="5F8A5BE1" w14:textId="76619325" w:rsidR="002540AA" w:rsidRPr="004015A3" w:rsidRDefault="0067344A" w:rsidP="0067344A">
            <w:pPr>
              <w:rPr>
                <w:sz w:val="18"/>
                <w:szCs w:val="18"/>
              </w:rPr>
            </w:pPr>
            <w:r w:rsidRPr="004015A3">
              <w:rPr>
                <w:sz w:val="18"/>
                <w:szCs w:val="18"/>
              </w:rPr>
              <w:t>Local (€</w:t>
            </w:r>
            <w:r>
              <w:rPr>
                <w:sz w:val="18"/>
                <w:szCs w:val="18"/>
              </w:rPr>
              <w:t>690</w:t>
            </w:r>
            <w:r w:rsidRPr="004015A3">
              <w:rPr>
                <w:sz w:val="18"/>
                <w:szCs w:val="18"/>
              </w:rPr>
              <w:t>) 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66FAA8EA" w:rsidR="00807E10" w:rsidRPr="00037DF8" w:rsidRDefault="00807E10" w:rsidP="00037DF8">
            <w:pPr>
              <w:rPr>
                <w:b/>
                <w:sz w:val="18"/>
                <w:szCs w:val="18"/>
              </w:rPr>
            </w:pPr>
            <w:r w:rsidRPr="00037DF8">
              <w:rPr>
                <w:b/>
                <w:sz w:val="18"/>
                <w:szCs w:val="18"/>
              </w:rPr>
              <w:t>16.5-under 19 by 8/1/1</w:t>
            </w:r>
            <w:r w:rsidR="00AE7D60">
              <w:rPr>
                <w:b/>
                <w:sz w:val="18"/>
                <w:szCs w:val="18"/>
              </w:rPr>
              <w:t>9</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59FED6CE"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AE7D60">
              <w:rPr>
                <w:b/>
                <w:sz w:val="18"/>
                <w:szCs w:val="18"/>
              </w:rPr>
              <w:t>9</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474D8A44" w:rsidR="00EA3B7B" w:rsidRPr="004015A3" w:rsidRDefault="004A5A52" w:rsidP="00A43F91">
            <w:pPr>
              <w:rPr>
                <w:sz w:val="18"/>
                <w:szCs w:val="18"/>
              </w:rPr>
            </w:pPr>
            <w:r>
              <w:rPr>
                <w:sz w:val="18"/>
                <w:szCs w:val="18"/>
              </w:rPr>
              <w:t>No</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05A35D7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726D0D">
              <w:rPr>
                <w:b/>
                <w:sz w:val="18"/>
                <w:szCs w:val="18"/>
              </w:rPr>
              <w:t>9</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04705C15"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101D07">
              <w:rPr>
                <w:sz w:val="18"/>
                <w:szCs w:val="18"/>
              </w:rPr>
              <w:t>3</w:t>
            </w:r>
            <w:r w:rsidR="004339A3" w:rsidRPr="004339A3">
              <w:rPr>
                <w:color w:val="222222"/>
                <w:sz w:val="18"/>
                <w:szCs w:val="18"/>
                <w:shd w:val="clear" w:color="auto" w:fill="FFFFFF"/>
              </w:rPr>
              <w:t xml:space="preserve"> trips:  Amazon approx. $</w:t>
            </w:r>
            <w:r w:rsidR="00101D07">
              <w:rPr>
                <w:color w:val="222222"/>
                <w:sz w:val="18"/>
                <w:szCs w:val="18"/>
                <w:shd w:val="clear" w:color="auto" w:fill="FFFFFF"/>
              </w:rPr>
              <w:t>890</w:t>
            </w:r>
            <w:r w:rsidR="004339A3" w:rsidRPr="004339A3">
              <w:rPr>
                <w:color w:val="222222"/>
                <w:sz w:val="18"/>
                <w:szCs w:val="18"/>
                <w:shd w:val="clear" w:color="auto" w:fill="FFFFFF"/>
              </w:rPr>
              <w:t xml:space="preserve"> and Galapagos app</w:t>
            </w:r>
            <w:r w:rsidR="004339A3">
              <w:rPr>
                <w:color w:val="222222"/>
                <w:sz w:val="18"/>
                <w:szCs w:val="18"/>
                <w:shd w:val="clear" w:color="auto" w:fill="FFFFFF"/>
              </w:rPr>
              <w:t>ro</w:t>
            </w:r>
            <w:r w:rsidR="004339A3" w:rsidRPr="004339A3">
              <w:rPr>
                <w:color w:val="222222"/>
                <w:sz w:val="18"/>
                <w:szCs w:val="18"/>
                <w:shd w:val="clear" w:color="auto" w:fill="FFFFFF"/>
              </w:rPr>
              <w:t>x. $1</w:t>
            </w:r>
            <w:r w:rsidR="00101D07">
              <w:rPr>
                <w:color w:val="222222"/>
                <w:sz w:val="18"/>
                <w:szCs w:val="18"/>
                <w:shd w:val="clear" w:color="auto" w:fill="FFFFFF"/>
              </w:rPr>
              <w:t>5</w:t>
            </w:r>
            <w:r w:rsidR="004339A3" w:rsidRPr="004339A3">
              <w:rPr>
                <w:color w:val="222222"/>
                <w:sz w:val="18"/>
                <w:szCs w:val="18"/>
                <w:shd w:val="clear" w:color="auto" w:fill="FFFFFF"/>
              </w:rPr>
              <w:t>00 opt</w:t>
            </w:r>
            <w:r w:rsidR="004339A3">
              <w:rPr>
                <w:color w:val="222222"/>
                <w:sz w:val="18"/>
                <w:szCs w:val="18"/>
                <w:shd w:val="clear" w:color="auto" w:fill="FFFFFF"/>
              </w:rPr>
              <w:t>ional;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w:t>
            </w:r>
            <w:r w:rsidR="00101D07">
              <w:rPr>
                <w:color w:val="222222"/>
                <w:sz w:val="18"/>
                <w:szCs w:val="18"/>
                <w:shd w:val="clear" w:color="auto" w:fill="FFFFFF"/>
              </w:rPr>
              <w:t>50%</w:t>
            </w:r>
            <w:r w:rsidR="004339A3" w:rsidRPr="004339A3">
              <w:rPr>
                <w:color w:val="222222"/>
                <w:sz w:val="18"/>
                <w:szCs w:val="18"/>
                <w:shd w:val="clear" w:color="auto" w:fill="FFFFFF"/>
              </w:rPr>
              <w:t>.</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118263D5"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726D0D">
              <w:rPr>
                <w:b/>
                <w:sz w:val="18"/>
                <w:szCs w:val="18"/>
              </w:rPr>
              <w:t>9</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472179C3"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726D0D">
              <w:rPr>
                <w:b/>
                <w:sz w:val="18"/>
                <w:szCs w:val="18"/>
              </w:rPr>
              <w:t>9</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1418B1A8" w:rsidR="00505870" w:rsidRPr="004015A3" w:rsidRDefault="00505870" w:rsidP="002540AA">
            <w:pPr>
              <w:rPr>
                <w:sz w:val="18"/>
                <w:szCs w:val="18"/>
              </w:rPr>
            </w:pPr>
            <w:r w:rsidRPr="004015A3">
              <w:rPr>
                <w:sz w:val="18"/>
                <w:szCs w:val="18"/>
              </w:rPr>
              <w:t>15-1</w:t>
            </w:r>
            <w:r w:rsidR="003C4A34">
              <w:rPr>
                <w:sz w:val="18"/>
                <w:szCs w:val="18"/>
              </w:rPr>
              <w:t>7</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6977EA58" w:rsidR="00F05BB3" w:rsidRPr="004015A3" w:rsidRDefault="00F05BB3" w:rsidP="00DC770F">
            <w:pPr>
              <w:rPr>
                <w:sz w:val="18"/>
                <w:szCs w:val="18"/>
              </w:rPr>
            </w:pPr>
            <w:r>
              <w:rPr>
                <w:sz w:val="18"/>
                <w:szCs w:val="18"/>
              </w:rPr>
              <w:t xml:space="preserve">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 xml:space="preserve">CISI </w:t>
            </w:r>
            <w:proofErr w:type="spellStart"/>
            <w:r>
              <w:rPr>
                <w:sz w:val="18"/>
                <w:szCs w:val="18"/>
              </w:rPr>
              <w:t>Bplduc</w:t>
            </w:r>
            <w:proofErr w:type="spellEnd"/>
            <w:r>
              <w:rPr>
                <w:sz w:val="18"/>
                <w:szCs w:val="18"/>
              </w:rPr>
              <w:t xml:space="preserve">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proofErr w:type="spellStart"/>
            <w:r w:rsidRPr="004015A3">
              <w:rPr>
                <w:sz w:val="18"/>
                <w:szCs w:val="18"/>
              </w:rPr>
              <w:t>Self Study</w:t>
            </w:r>
            <w:proofErr w:type="spellEnd"/>
            <w:r w:rsidRPr="004015A3">
              <w:rPr>
                <w:sz w:val="18"/>
                <w:szCs w:val="18"/>
              </w:rPr>
              <w:t xml:space="preserve">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lastRenderedPageBreak/>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lastRenderedPageBreak/>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3C5A" w14:textId="77777777" w:rsidR="004B432E" w:rsidRDefault="004B432E" w:rsidP="00E07A73">
      <w:r>
        <w:separator/>
      </w:r>
    </w:p>
  </w:endnote>
  <w:endnote w:type="continuationSeparator" w:id="0">
    <w:p w14:paraId="78666072" w14:textId="77777777" w:rsidR="004B432E" w:rsidRDefault="004B432E"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5305" w14:textId="77777777" w:rsidR="004B432E" w:rsidRDefault="004B432E" w:rsidP="00E07A73">
      <w:r>
        <w:separator/>
      </w:r>
    </w:p>
  </w:footnote>
  <w:footnote w:type="continuationSeparator" w:id="0">
    <w:p w14:paraId="5F2A3510" w14:textId="77777777" w:rsidR="004B432E" w:rsidRDefault="004B432E"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C456E"/>
    <w:rsid w:val="000D1D6C"/>
    <w:rsid w:val="000E2474"/>
    <w:rsid w:val="000F1F3F"/>
    <w:rsid w:val="000F7C1B"/>
    <w:rsid w:val="00101D07"/>
    <w:rsid w:val="00121749"/>
    <w:rsid w:val="00121C56"/>
    <w:rsid w:val="00126BDB"/>
    <w:rsid w:val="00136167"/>
    <w:rsid w:val="00145923"/>
    <w:rsid w:val="00160270"/>
    <w:rsid w:val="00185294"/>
    <w:rsid w:val="001B13E4"/>
    <w:rsid w:val="001B64F6"/>
    <w:rsid w:val="001C6465"/>
    <w:rsid w:val="001D0890"/>
    <w:rsid w:val="001D0E48"/>
    <w:rsid w:val="001D1AA2"/>
    <w:rsid w:val="001D5243"/>
    <w:rsid w:val="001D7E56"/>
    <w:rsid w:val="001E5BA5"/>
    <w:rsid w:val="00204483"/>
    <w:rsid w:val="00205835"/>
    <w:rsid w:val="0021030B"/>
    <w:rsid w:val="002108B9"/>
    <w:rsid w:val="00223890"/>
    <w:rsid w:val="002317D5"/>
    <w:rsid w:val="00241405"/>
    <w:rsid w:val="002540AA"/>
    <w:rsid w:val="00260808"/>
    <w:rsid w:val="0026160E"/>
    <w:rsid w:val="00265D0A"/>
    <w:rsid w:val="002675CA"/>
    <w:rsid w:val="00272812"/>
    <w:rsid w:val="00283697"/>
    <w:rsid w:val="002A48A7"/>
    <w:rsid w:val="002C5185"/>
    <w:rsid w:val="002C66A7"/>
    <w:rsid w:val="002D2607"/>
    <w:rsid w:val="002E0CB2"/>
    <w:rsid w:val="002E54B1"/>
    <w:rsid w:val="002F68F0"/>
    <w:rsid w:val="00302CE5"/>
    <w:rsid w:val="00322BDA"/>
    <w:rsid w:val="00330D07"/>
    <w:rsid w:val="00331471"/>
    <w:rsid w:val="0033277A"/>
    <w:rsid w:val="0033419F"/>
    <w:rsid w:val="003446A1"/>
    <w:rsid w:val="003457B3"/>
    <w:rsid w:val="00352C73"/>
    <w:rsid w:val="00362DA3"/>
    <w:rsid w:val="00374C15"/>
    <w:rsid w:val="00381A70"/>
    <w:rsid w:val="00385986"/>
    <w:rsid w:val="003B2E10"/>
    <w:rsid w:val="003B4055"/>
    <w:rsid w:val="003C4A34"/>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B432E"/>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344A"/>
    <w:rsid w:val="006774E8"/>
    <w:rsid w:val="00680131"/>
    <w:rsid w:val="00691DAF"/>
    <w:rsid w:val="00696115"/>
    <w:rsid w:val="006A3475"/>
    <w:rsid w:val="006C08D9"/>
    <w:rsid w:val="006C54B7"/>
    <w:rsid w:val="006D2F89"/>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22077"/>
    <w:rsid w:val="00826F25"/>
    <w:rsid w:val="00847F36"/>
    <w:rsid w:val="00853490"/>
    <w:rsid w:val="008865A2"/>
    <w:rsid w:val="0089154F"/>
    <w:rsid w:val="00894CE0"/>
    <w:rsid w:val="008E0754"/>
    <w:rsid w:val="008E1F6C"/>
    <w:rsid w:val="008E641D"/>
    <w:rsid w:val="009006D7"/>
    <w:rsid w:val="00900F5F"/>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AE7D60"/>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93CD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6F35-7714-EE4D-8738-493BAC1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364</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cp:revision>
  <cp:lastPrinted>2018-11-07T16:12:00Z</cp:lastPrinted>
  <dcterms:created xsi:type="dcterms:W3CDTF">2018-12-17T22:44:00Z</dcterms:created>
  <dcterms:modified xsi:type="dcterms:W3CDTF">2018-12-17T22:44:00Z</dcterms:modified>
</cp:coreProperties>
</file>